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45ED" w:rsidRPr="00C145E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45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703B4D8" wp14:editId="043D74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7" name="Imagen 2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45ED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45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45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45ED" w:rsidRPr="00C145E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45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45ED" w:rsidRPr="00C145ED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45ED" w:rsidRPr="00C145ED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45ED" w:rsidRPr="00C145E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TRANSPORTE (4 VIAJES) PARA EL TRASLADO DE ALUMNOS QUE ESTUDIAN BACHILLERATO A DISTANCIA LOS DÍAS SÁBADOS 06, 13, 20 Y 27 DE JULIO DEL PRESENTE AÑO DESDE CASERÍO LA CRIBE, CHIRILAGUA HACIA EL CASERÍO EL ALAMBRE, JUCUARAN Y VICEVERSA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145ED" w:rsidRPr="00C145ED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45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C145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C145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145ED" w:rsidRPr="00C145ED" w:rsidTr="0068415D">
        <w:trPr>
          <w:jc w:val="center"/>
        </w:trPr>
        <w:tc>
          <w:tcPr>
            <w:tcW w:w="9792" w:type="dxa"/>
            <w:gridSpan w:val="5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45ED" w:rsidRPr="00C145E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145ED" w:rsidRPr="00C145E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5ED" w:rsidRPr="00C145ED" w:rsidRDefault="00C145ED" w:rsidP="00C145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45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45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45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145ED" w:rsidRDefault="002A0A91" w:rsidP="00C145ED"/>
    <w:sectPr w:rsidR="002A0A91" w:rsidRPr="00C145E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46" w:rsidRDefault="00F82446" w:rsidP="00037EFB">
      <w:pPr>
        <w:spacing w:after="0" w:line="240" w:lineRule="auto"/>
      </w:pPr>
      <w:r>
        <w:separator/>
      </w:r>
    </w:p>
  </w:endnote>
  <w:endnote w:type="continuationSeparator" w:id="0">
    <w:p w:rsidR="00F82446" w:rsidRDefault="00F824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46" w:rsidRDefault="00F82446" w:rsidP="00037EFB">
      <w:pPr>
        <w:spacing w:after="0" w:line="240" w:lineRule="auto"/>
      </w:pPr>
      <w:r>
        <w:separator/>
      </w:r>
    </w:p>
  </w:footnote>
  <w:footnote w:type="continuationSeparator" w:id="0">
    <w:p w:rsidR="00F82446" w:rsidRDefault="00F8244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82446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03FA-EBF8-499F-88C7-73C8ECB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2:00Z</dcterms:created>
  <dcterms:modified xsi:type="dcterms:W3CDTF">2019-10-16T17:12:00Z</dcterms:modified>
</cp:coreProperties>
</file>